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74" w:type="dxa"/>
        <w:tblLook w:val="04A0" w:firstRow="1" w:lastRow="0" w:firstColumn="1" w:lastColumn="0" w:noHBand="0" w:noVBand="1"/>
      </w:tblPr>
      <w:tblGrid>
        <w:gridCol w:w="1866"/>
        <w:gridCol w:w="1866"/>
        <w:gridCol w:w="3776"/>
        <w:gridCol w:w="1866"/>
      </w:tblGrid>
      <w:tr w:rsidR="0053617D" w:rsidRPr="006476CD" w14:paraId="5D39C8F8" w14:textId="77777777" w:rsidTr="00B24B38">
        <w:tc>
          <w:tcPr>
            <w:tcW w:w="1866" w:type="dxa"/>
          </w:tcPr>
          <w:p w14:paraId="18A6A5B6" w14:textId="0C9119AE" w:rsidR="0053617D" w:rsidRPr="006476CD" w:rsidRDefault="006476C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3592D731" wp14:editId="0480BCA0">
                      <wp:simplePos x="0" y="0"/>
                      <wp:positionH relativeFrom="column">
                        <wp:posOffset>-176530</wp:posOffset>
                      </wp:positionH>
                      <wp:positionV relativeFrom="paragraph">
                        <wp:posOffset>-394336</wp:posOffset>
                      </wp:positionV>
                      <wp:extent cx="6019800" cy="295275"/>
                      <wp:effectExtent l="0" t="0" r="19050" b="2857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98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29DA39E0" w14:textId="7540C474" w:rsidR="006476CD" w:rsidRPr="006476CD" w:rsidRDefault="006476CD" w:rsidP="006476C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6476CD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ase Management Timeli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92D73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-13.9pt;margin-top:-31.05pt;width:474pt;height:23.25pt;z-index:25165824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" fillcolor="white [3201]" strokecolor="white [3212]" strokeweight=".5pt">
                      <v:textbox>
                        <w:txbxContent>
                          <w:p w14:paraId="29DA39E0" w14:textId="7540C474" w:rsidR="006476CD" w:rsidRPr="006476CD" w:rsidRDefault="006476CD" w:rsidP="006476C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476C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ase Management Timeli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66" w:type="dxa"/>
          </w:tcPr>
          <w:p w14:paraId="6DC360DC" w14:textId="6616ED9E" w:rsidR="0053617D" w:rsidRPr="006476CD" w:rsidRDefault="0053617D">
            <w:pPr>
              <w:rPr>
                <w:b/>
                <w:bCs/>
              </w:rPr>
            </w:pPr>
            <w:r w:rsidRPr="006476CD">
              <w:rPr>
                <w:b/>
                <w:bCs/>
              </w:rPr>
              <w:t>Stage</w:t>
            </w:r>
          </w:p>
        </w:tc>
        <w:tc>
          <w:tcPr>
            <w:tcW w:w="3776" w:type="dxa"/>
          </w:tcPr>
          <w:p w14:paraId="7B67B92D" w14:textId="2C2EA734" w:rsidR="0053617D" w:rsidRPr="006476CD" w:rsidRDefault="00F17A11">
            <w:pPr>
              <w:rPr>
                <w:b/>
                <w:bCs/>
              </w:rPr>
            </w:pPr>
            <w:r w:rsidRPr="006476CD">
              <w:rPr>
                <w:b/>
                <w:bCs/>
              </w:rPr>
              <w:t>Process</w:t>
            </w:r>
          </w:p>
        </w:tc>
        <w:tc>
          <w:tcPr>
            <w:tcW w:w="1866" w:type="dxa"/>
          </w:tcPr>
          <w:p w14:paraId="5537EADB" w14:textId="2EDFD7B0" w:rsidR="0053617D" w:rsidRPr="006476CD" w:rsidRDefault="00F17A11">
            <w:pPr>
              <w:rPr>
                <w:b/>
                <w:bCs/>
              </w:rPr>
            </w:pPr>
            <w:r w:rsidRPr="006476CD">
              <w:rPr>
                <w:b/>
                <w:bCs/>
              </w:rPr>
              <w:t>Completed Y/N</w:t>
            </w:r>
          </w:p>
        </w:tc>
      </w:tr>
      <w:tr w:rsidR="0053617D" w:rsidRPr="006476CD" w14:paraId="2EC121C3" w14:textId="77777777" w:rsidTr="00B24B38">
        <w:tc>
          <w:tcPr>
            <w:tcW w:w="1866" w:type="dxa"/>
          </w:tcPr>
          <w:p w14:paraId="658C97C9" w14:textId="77777777" w:rsidR="0053617D" w:rsidRPr="006476CD" w:rsidRDefault="0053617D"/>
        </w:tc>
        <w:tc>
          <w:tcPr>
            <w:tcW w:w="1866" w:type="dxa"/>
          </w:tcPr>
          <w:p w14:paraId="35B0020A" w14:textId="4C2FEC64" w:rsidR="0053617D" w:rsidRPr="006476CD" w:rsidRDefault="0053617D"/>
        </w:tc>
        <w:tc>
          <w:tcPr>
            <w:tcW w:w="3776" w:type="dxa"/>
          </w:tcPr>
          <w:p w14:paraId="398A8BDC" w14:textId="6645E29E" w:rsidR="0053617D" w:rsidRPr="006476CD" w:rsidRDefault="0053617D">
            <w:r w:rsidRPr="006476CD">
              <w:t>E</w:t>
            </w:r>
            <w:r w:rsidR="00180B78">
              <w:t xml:space="preserve">xpression of Interest </w:t>
            </w:r>
            <w:r w:rsidRPr="006476CD">
              <w:t>Form received of family interest in joining the programme</w:t>
            </w:r>
          </w:p>
          <w:p w14:paraId="16AFD924" w14:textId="355FDC13" w:rsidR="0053617D" w:rsidRPr="006476CD" w:rsidRDefault="0053617D"/>
        </w:tc>
        <w:tc>
          <w:tcPr>
            <w:tcW w:w="1866" w:type="dxa"/>
          </w:tcPr>
          <w:p w14:paraId="732A09A6" w14:textId="77777777" w:rsidR="0053617D" w:rsidRPr="006476CD" w:rsidRDefault="0053617D"/>
        </w:tc>
      </w:tr>
      <w:tr w:rsidR="0053617D" w:rsidRPr="006476CD" w14:paraId="70C546E4" w14:textId="77777777" w:rsidTr="00B24B38">
        <w:tc>
          <w:tcPr>
            <w:tcW w:w="1866" w:type="dxa"/>
          </w:tcPr>
          <w:p w14:paraId="0CD31570" w14:textId="77777777" w:rsidR="0053617D" w:rsidRPr="006476CD" w:rsidRDefault="0053617D"/>
        </w:tc>
        <w:tc>
          <w:tcPr>
            <w:tcW w:w="1866" w:type="dxa"/>
          </w:tcPr>
          <w:p w14:paraId="4DE8FD6D" w14:textId="5DA7E398" w:rsidR="0053617D" w:rsidRPr="006476CD" w:rsidRDefault="0053617D"/>
        </w:tc>
        <w:tc>
          <w:tcPr>
            <w:tcW w:w="3776" w:type="dxa"/>
          </w:tcPr>
          <w:p w14:paraId="42390471" w14:textId="3C4AF700" w:rsidR="0053617D" w:rsidRPr="006476CD" w:rsidRDefault="0053617D">
            <w:r w:rsidRPr="006476CD">
              <w:t>Contact made from team leader to family</w:t>
            </w:r>
          </w:p>
        </w:tc>
        <w:tc>
          <w:tcPr>
            <w:tcW w:w="1866" w:type="dxa"/>
          </w:tcPr>
          <w:p w14:paraId="206C2B49" w14:textId="77777777" w:rsidR="0053617D" w:rsidRPr="006476CD" w:rsidRDefault="0053617D"/>
        </w:tc>
      </w:tr>
      <w:tr w:rsidR="0016562E" w:rsidRPr="006476CD" w14:paraId="7E11CCDD" w14:textId="77777777" w:rsidTr="00B24B38">
        <w:tc>
          <w:tcPr>
            <w:tcW w:w="1866" w:type="dxa"/>
            <w:vMerge w:val="restart"/>
          </w:tcPr>
          <w:p w14:paraId="6AE6097A" w14:textId="25F3CEAB" w:rsidR="0016562E" w:rsidRPr="006476CD" w:rsidRDefault="0016562E">
            <w:r w:rsidRPr="006476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38BF719D" wp14:editId="260442D5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120650</wp:posOffset>
                      </wp:positionV>
                      <wp:extent cx="952500" cy="7543800"/>
                      <wp:effectExtent l="0" t="0" r="19050" b="1905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75438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EF21D6" w14:textId="17B96150" w:rsidR="0016562E" w:rsidRDefault="0016562E">
                                  <w:r>
                                    <w:t>In order to effectively manage your cases, individually and collectively you must continuously update and refer to, Session arrangement, preparation, delivery and follow-up</w:t>
                                  </w:r>
                                  <w:r w:rsidR="00F17A11">
                                    <w:t xml:space="preserve">, </w:t>
                                  </w:r>
                                  <w:r>
                                    <w:t>Action Log</w:t>
                                  </w:r>
                                  <w:r w:rsidR="00F17A11">
                                    <w:t xml:space="preserve">, </w:t>
                                  </w:r>
                                  <w:r>
                                    <w:t>Partnership Goal Focus</w:t>
                                  </w:r>
                                  <w:r w:rsidR="00F17A11">
                                    <w:t xml:space="preserve">, </w:t>
                                  </w:r>
                                  <w:r>
                                    <w:t>Participate and engage in Supervision practices</w:t>
                                  </w:r>
                                  <w:r w:rsidR="00F17A11">
                                    <w:t xml:space="preserve"> throughout the time you are working with each individual family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BF719D" id="Text Box 7" o:spid="_x0000_s1027" type="#_x0000_t202" style="position:absolute;margin-left:7.85pt;margin-top:9.5pt;width:75pt;height:594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  <v:textbox style="layout-flow:vertical;mso-layout-flow-alt:bottom-to-top">
                        <w:txbxContent>
                          <w:p w14:paraId="0AEF21D6" w14:textId="17B96150" w:rsidR="0016562E" w:rsidRDefault="0016562E">
                            <w:r>
                              <w:t>In order to effectively manage your cases, individually and collectively you must continuously update and refer to, Session arrangement, preparation, delivery and follow-up</w:t>
                            </w:r>
                            <w:r w:rsidR="00F17A11">
                              <w:t xml:space="preserve">, </w:t>
                            </w:r>
                            <w:r>
                              <w:t>Action Log</w:t>
                            </w:r>
                            <w:r w:rsidR="00F17A11">
                              <w:t xml:space="preserve">, </w:t>
                            </w:r>
                            <w:r>
                              <w:t>Partnership Goal Focus</w:t>
                            </w:r>
                            <w:r w:rsidR="00F17A11">
                              <w:t xml:space="preserve">, </w:t>
                            </w:r>
                            <w:r>
                              <w:t>Participate and engage in Supervision practices</w:t>
                            </w:r>
                            <w:r w:rsidR="00F17A11">
                              <w:t xml:space="preserve"> throughout the time you are working with each individual family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66" w:type="dxa"/>
          </w:tcPr>
          <w:p w14:paraId="4E9C87A7" w14:textId="18EA2DA6" w:rsidR="0016562E" w:rsidRPr="006476CD" w:rsidRDefault="0016562E"/>
        </w:tc>
        <w:tc>
          <w:tcPr>
            <w:tcW w:w="3776" w:type="dxa"/>
          </w:tcPr>
          <w:p w14:paraId="1668823E" w14:textId="61A0C22C" w:rsidR="0016562E" w:rsidRPr="006476CD" w:rsidRDefault="0016562E">
            <w:r w:rsidRPr="006476CD">
              <w:t>First Introductory Visit arranged</w:t>
            </w:r>
          </w:p>
          <w:p w14:paraId="37E78241" w14:textId="1128EC8C" w:rsidR="0016562E" w:rsidRPr="006476CD" w:rsidRDefault="00AF3551" w:rsidP="000D7DB0">
            <w:pPr>
              <w:ind w:left="720"/>
            </w:pPr>
            <w:r>
              <w:t>Home Visitor</w:t>
            </w:r>
            <w:r w:rsidR="0016562E" w:rsidRPr="006476CD">
              <w:t xml:space="preserve"> meets </w:t>
            </w:r>
            <w:r>
              <w:t xml:space="preserve">a </w:t>
            </w:r>
            <w:r w:rsidR="0016562E" w:rsidRPr="006476CD">
              <w:t>family with someone i.e.</w:t>
            </w:r>
            <w:r>
              <w:t>,</w:t>
            </w:r>
            <w:r w:rsidR="0016562E" w:rsidRPr="006476CD">
              <w:t xml:space="preserve"> team lead or another mentor/colleague</w:t>
            </w:r>
            <w:r>
              <w:t>.</w:t>
            </w:r>
          </w:p>
          <w:p w14:paraId="18DBA305" w14:textId="77777777" w:rsidR="0016562E" w:rsidRPr="006476CD" w:rsidRDefault="0016562E" w:rsidP="000D7DB0">
            <w:pPr>
              <w:ind w:left="720"/>
            </w:pPr>
            <w:r w:rsidRPr="006476CD">
              <w:t>Fill out relevant Forms</w:t>
            </w:r>
          </w:p>
          <w:p w14:paraId="0921FFCC" w14:textId="6E2FBB97" w:rsidR="0016562E" w:rsidRPr="006476CD" w:rsidRDefault="0016562E" w:rsidP="000D7DB0">
            <w:pPr>
              <w:ind w:left="1440"/>
            </w:pPr>
            <w:r w:rsidRPr="006476CD">
              <w:t>Registration</w:t>
            </w:r>
          </w:p>
          <w:p w14:paraId="3042EEB4" w14:textId="77777777" w:rsidR="0016562E" w:rsidRPr="006476CD" w:rsidRDefault="0016562E" w:rsidP="000D7DB0">
            <w:pPr>
              <w:ind w:left="1440"/>
            </w:pPr>
            <w:r w:rsidRPr="006476CD">
              <w:t>Child Protection</w:t>
            </w:r>
          </w:p>
          <w:p w14:paraId="069D093D" w14:textId="77777777" w:rsidR="0016562E" w:rsidRPr="006476CD" w:rsidRDefault="0016562E" w:rsidP="000D7DB0">
            <w:pPr>
              <w:ind w:left="1440"/>
            </w:pPr>
            <w:r w:rsidRPr="006476CD">
              <w:t>GDPR</w:t>
            </w:r>
          </w:p>
          <w:p w14:paraId="057C5B9A" w14:textId="77777777" w:rsidR="0016562E" w:rsidRPr="006476CD" w:rsidRDefault="0016562E" w:rsidP="000D7DB0">
            <w:pPr>
              <w:ind w:left="1440"/>
            </w:pPr>
            <w:r w:rsidRPr="006476CD">
              <w:t xml:space="preserve">Expectation Agreement </w:t>
            </w:r>
          </w:p>
          <w:p w14:paraId="073FA064" w14:textId="34147E6F" w:rsidR="0016562E" w:rsidRPr="006476CD" w:rsidRDefault="0016562E" w:rsidP="000D7DB0">
            <w:pPr>
              <w:ind w:left="1440"/>
            </w:pPr>
            <w:r w:rsidRPr="006476CD">
              <w:t>Consent</w:t>
            </w:r>
          </w:p>
          <w:p w14:paraId="11432DF0" w14:textId="5945F9D9" w:rsidR="0016562E" w:rsidRPr="006476CD" w:rsidRDefault="0016562E" w:rsidP="000D7DB0">
            <w:pPr>
              <w:ind w:left="1440"/>
            </w:pPr>
          </w:p>
          <w:p w14:paraId="6C8ED35E" w14:textId="7934C161" w:rsidR="0016562E" w:rsidRPr="006476CD" w:rsidRDefault="0016562E" w:rsidP="000D7DB0">
            <w:pPr>
              <w:ind w:left="720"/>
            </w:pPr>
            <w:r w:rsidRPr="006476CD">
              <w:t xml:space="preserve">Introduce yourself as the family </w:t>
            </w:r>
            <w:r w:rsidR="00AF3551">
              <w:t>Home Visitor</w:t>
            </w:r>
            <w:r w:rsidRPr="006476CD">
              <w:t xml:space="preserve"> and arrange to contact </w:t>
            </w:r>
            <w:r w:rsidR="00AF3551">
              <w:t xml:space="preserve">the </w:t>
            </w:r>
            <w:r w:rsidRPr="006476CD">
              <w:t>family to arrange a Home Visit</w:t>
            </w:r>
          </w:p>
          <w:p w14:paraId="5B3D7B95" w14:textId="4C76DE6C" w:rsidR="0016562E" w:rsidRPr="006476CD" w:rsidRDefault="0016562E" w:rsidP="000D7DB0"/>
        </w:tc>
        <w:tc>
          <w:tcPr>
            <w:tcW w:w="1866" w:type="dxa"/>
          </w:tcPr>
          <w:p w14:paraId="60BAEC8D" w14:textId="77777777" w:rsidR="0016562E" w:rsidRPr="006476CD" w:rsidRDefault="0016562E"/>
        </w:tc>
      </w:tr>
      <w:tr w:rsidR="0016562E" w:rsidRPr="006476CD" w14:paraId="057C59CB" w14:textId="77777777" w:rsidTr="00B24B38">
        <w:tc>
          <w:tcPr>
            <w:tcW w:w="1866" w:type="dxa"/>
            <w:vMerge/>
          </w:tcPr>
          <w:p w14:paraId="10BB8A1B" w14:textId="77777777" w:rsidR="0016562E" w:rsidRPr="006476CD" w:rsidRDefault="0016562E"/>
        </w:tc>
        <w:tc>
          <w:tcPr>
            <w:tcW w:w="1866" w:type="dxa"/>
          </w:tcPr>
          <w:p w14:paraId="7728508C" w14:textId="160674CD" w:rsidR="0016562E" w:rsidRPr="006476CD" w:rsidRDefault="0016562E"/>
        </w:tc>
        <w:tc>
          <w:tcPr>
            <w:tcW w:w="3776" w:type="dxa"/>
          </w:tcPr>
          <w:p w14:paraId="0BED2CDB" w14:textId="60DCEE53" w:rsidR="0016562E" w:rsidRPr="006476CD" w:rsidRDefault="0016562E">
            <w:r w:rsidRPr="006476CD">
              <w:t xml:space="preserve">Prepare </w:t>
            </w:r>
            <w:r w:rsidR="00AF3551">
              <w:t xml:space="preserve">a </w:t>
            </w:r>
            <w:r w:rsidRPr="006476CD">
              <w:t xml:space="preserve">family file with all relevant documentation needed, including an Action Log for each family on your </w:t>
            </w:r>
            <w:r w:rsidR="00543B10">
              <w:t>caseload</w:t>
            </w:r>
            <w:r w:rsidRPr="006476CD">
              <w:t xml:space="preserve"> </w:t>
            </w:r>
          </w:p>
        </w:tc>
        <w:tc>
          <w:tcPr>
            <w:tcW w:w="1866" w:type="dxa"/>
          </w:tcPr>
          <w:p w14:paraId="24DE76B2" w14:textId="77777777" w:rsidR="0016562E" w:rsidRPr="006476CD" w:rsidRDefault="0016562E"/>
        </w:tc>
      </w:tr>
      <w:tr w:rsidR="0016562E" w:rsidRPr="006476CD" w14:paraId="2AD22D20" w14:textId="77777777" w:rsidTr="00B24B38">
        <w:tc>
          <w:tcPr>
            <w:tcW w:w="1866" w:type="dxa"/>
            <w:vMerge/>
          </w:tcPr>
          <w:p w14:paraId="7E37B631" w14:textId="77777777" w:rsidR="0016562E" w:rsidRPr="006476CD" w:rsidRDefault="0016562E"/>
        </w:tc>
        <w:tc>
          <w:tcPr>
            <w:tcW w:w="1866" w:type="dxa"/>
          </w:tcPr>
          <w:p w14:paraId="38934623" w14:textId="77777777" w:rsidR="00F17A11" w:rsidRPr="006476CD" w:rsidRDefault="00F17A11"/>
          <w:p w14:paraId="00AEA619" w14:textId="77777777" w:rsidR="00F17A11" w:rsidRPr="006476CD" w:rsidRDefault="00F17A11"/>
          <w:p w14:paraId="34D59E33" w14:textId="77777777" w:rsidR="00F17A11" w:rsidRPr="006476CD" w:rsidRDefault="00F17A11"/>
          <w:p w14:paraId="103AF4D7" w14:textId="77777777" w:rsidR="00F17A11" w:rsidRPr="006476CD" w:rsidRDefault="00F17A11"/>
          <w:p w14:paraId="79E4FA4D" w14:textId="266B78EA" w:rsidR="0016562E" w:rsidRPr="006476CD" w:rsidRDefault="0016562E">
            <w:r w:rsidRPr="006476CD">
              <w:t>Repeat appropriate fields throughout</w:t>
            </w:r>
            <w:r w:rsidR="00B13621" w:rsidRPr="006476CD">
              <w:t xml:space="preserve"> (</w:t>
            </w:r>
            <w:r w:rsidR="00F17A11" w:rsidRPr="006476CD">
              <w:t>once a month</w:t>
            </w:r>
            <w:r w:rsidR="00B13621" w:rsidRPr="006476CD">
              <w:t>)</w:t>
            </w:r>
            <w:r w:rsidR="00F17A11" w:rsidRPr="006476CD">
              <w:t>;</w:t>
            </w:r>
            <w:r w:rsidRPr="006476CD">
              <w:t xml:space="preserve"> session plan and delivery for the </w:t>
            </w:r>
            <w:r w:rsidR="006476CD" w:rsidRPr="006476CD">
              <w:t>family’s</w:t>
            </w:r>
            <w:r w:rsidRPr="006476CD">
              <w:t xml:space="preserve"> time in the PFL HV programme </w:t>
            </w:r>
          </w:p>
        </w:tc>
        <w:tc>
          <w:tcPr>
            <w:tcW w:w="3776" w:type="dxa"/>
          </w:tcPr>
          <w:p w14:paraId="4CF4B47A" w14:textId="77777777" w:rsidR="0016562E" w:rsidRPr="006476CD" w:rsidRDefault="0016562E" w:rsidP="002952CF">
            <w:r w:rsidRPr="006476CD">
              <w:t>Contact family to arrange first Home Visit session.</w:t>
            </w:r>
          </w:p>
          <w:p w14:paraId="72D84D3D" w14:textId="3262BAF0" w:rsidR="0016562E" w:rsidRPr="006476CD" w:rsidRDefault="0016562E" w:rsidP="002952CF">
            <w:pPr>
              <w:ind w:left="720"/>
            </w:pPr>
            <w:r w:rsidRPr="006476CD">
              <w:t>Prepare for HV Session Things to bring:</w:t>
            </w:r>
          </w:p>
          <w:p w14:paraId="6F1812DF" w14:textId="77777777" w:rsidR="0016562E" w:rsidRPr="006476CD" w:rsidRDefault="0016562E" w:rsidP="002952CF">
            <w:pPr>
              <w:ind w:left="1440"/>
            </w:pPr>
            <w:r w:rsidRPr="006476CD">
              <w:t>Empty Folder for family</w:t>
            </w:r>
          </w:p>
          <w:p w14:paraId="3430F0F1" w14:textId="63E4FCA4" w:rsidR="0016562E" w:rsidRPr="006476CD" w:rsidRDefault="00AF3551" w:rsidP="002952CF">
            <w:pPr>
              <w:ind w:left="1440"/>
            </w:pPr>
            <w:r>
              <w:t>Stage-appropriate</w:t>
            </w:r>
            <w:r w:rsidR="0016562E" w:rsidRPr="006476CD">
              <w:t xml:space="preserve"> tip sheets </w:t>
            </w:r>
          </w:p>
          <w:p w14:paraId="120F0C77" w14:textId="28BE9F56" w:rsidR="0016562E" w:rsidRPr="006476CD" w:rsidRDefault="0016562E" w:rsidP="002952CF">
            <w:pPr>
              <w:ind w:left="720"/>
            </w:pPr>
            <w:r w:rsidRPr="006476CD">
              <w:t xml:space="preserve">Send </w:t>
            </w:r>
            <w:r w:rsidR="00AF3551">
              <w:t xml:space="preserve">a </w:t>
            </w:r>
            <w:r w:rsidRPr="006476CD">
              <w:t xml:space="preserve">reminder text 2 days before and morning of </w:t>
            </w:r>
            <w:r w:rsidR="00AF3551">
              <w:t xml:space="preserve">the </w:t>
            </w:r>
            <w:r w:rsidRPr="006476CD">
              <w:t>session</w:t>
            </w:r>
          </w:p>
          <w:p w14:paraId="3CFAA71B" w14:textId="7F4FB263" w:rsidR="0016562E" w:rsidRPr="006476CD" w:rsidRDefault="0016562E" w:rsidP="002952CF">
            <w:pPr>
              <w:ind w:left="720"/>
            </w:pPr>
            <w:r w:rsidRPr="006476CD">
              <w:t>Deliver HV session</w:t>
            </w:r>
          </w:p>
          <w:p w14:paraId="2F7B8976" w14:textId="789514CC" w:rsidR="0016562E" w:rsidRPr="006476CD" w:rsidRDefault="0016562E" w:rsidP="002952CF">
            <w:pPr>
              <w:ind w:left="720"/>
            </w:pPr>
            <w:r w:rsidRPr="006476CD">
              <w:t xml:space="preserve">Complete session notes and conduct any follow-up </w:t>
            </w:r>
            <w:r w:rsidR="00302DA6">
              <w:t>actions</w:t>
            </w:r>
            <w:r w:rsidRPr="006476CD">
              <w:t xml:space="preserve"> </w:t>
            </w:r>
            <w:r w:rsidR="00543B10">
              <w:t>and</w:t>
            </w:r>
            <w:r w:rsidRPr="006476CD">
              <w:t xml:space="preserve"> referrals </w:t>
            </w:r>
          </w:p>
          <w:p w14:paraId="0E8D6D08" w14:textId="2486643E" w:rsidR="0016562E" w:rsidRPr="006476CD" w:rsidRDefault="0016562E" w:rsidP="000D7DB0">
            <w:pPr>
              <w:ind w:left="720"/>
            </w:pPr>
          </w:p>
        </w:tc>
        <w:tc>
          <w:tcPr>
            <w:tcW w:w="1866" w:type="dxa"/>
          </w:tcPr>
          <w:p w14:paraId="629C8CCB" w14:textId="77777777" w:rsidR="0016562E" w:rsidRPr="006476CD" w:rsidRDefault="0016562E"/>
        </w:tc>
      </w:tr>
      <w:tr w:rsidR="0016562E" w:rsidRPr="006476CD" w14:paraId="090F52C2" w14:textId="77777777" w:rsidTr="00B24B38">
        <w:tc>
          <w:tcPr>
            <w:tcW w:w="1866" w:type="dxa"/>
            <w:vMerge/>
          </w:tcPr>
          <w:p w14:paraId="5ECFE2DA" w14:textId="77777777" w:rsidR="0016562E" w:rsidRPr="006476CD" w:rsidRDefault="0016562E"/>
        </w:tc>
        <w:tc>
          <w:tcPr>
            <w:tcW w:w="1866" w:type="dxa"/>
          </w:tcPr>
          <w:p w14:paraId="5CE03E6D" w14:textId="224F7F35" w:rsidR="0016562E" w:rsidRPr="006476CD" w:rsidRDefault="0016562E"/>
          <w:p w14:paraId="05DE977C" w14:textId="227E164A" w:rsidR="0016562E" w:rsidRPr="006476CD" w:rsidRDefault="0016562E"/>
          <w:p w14:paraId="3314ACDF" w14:textId="5DF75B94" w:rsidR="0016562E" w:rsidRPr="006476CD" w:rsidRDefault="0016562E"/>
          <w:p w14:paraId="099A5DA6" w14:textId="30B56A41" w:rsidR="0016562E" w:rsidRPr="006476CD" w:rsidRDefault="0016562E">
            <w:r w:rsidRPr="006476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148D330" wp14:editId="05AEF220">
                      <wp:simplePos x="0" y="0"/>
                      <wp:positionH relativeFrom="column">
                        <wp:posOffset>911225</wp:posOffset>
                      </wp:positionH>
                      <wp:positionV relativeFrom="paragraph">
                        <wp:posOffset>142875</wp:posOffset>
                      </wp:positionV>
                      <wp:extent cx="45719" cy="1228725"/>
                      <wp:effectExtent l="19050" t="0" r="12065" b="28575"/>
                      <wp:wrapNone/>
                      <wp:docPr id="1" name="Left Bra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1228725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42B606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Left Brace 1" o:spid="_x0000_s1026" type="#_x0000_t87" style="position:absolute;margin-left:71.75pt;margin-top:11.25pt;width:3.6pt;height:9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" adj="67" strokecolor="#ed7d31 [3205]" strokeweight="1.5pt">
                      <v:stroke joinstyle="miter"/>
                    </v:shape>
                  </w:pict>
                </mc:Fallback>
              </mc:AlternateContent>
            </w:r>
          </w:p>
          <w:p w14:paraId="700C0FFD" w14:textId="548C9823" w:rsidR="0016562E" w:rsidRPr="006476CD" w:rsidRDefault="0016562E"/>
          <w:p w14:paraId="38A4A117" w14:textId="77777777" w:rsidR="0016562E" w:rsidRPr="006476CD" w:rsidRDefault="0016562E"/>
          <w:p w14:paraId="7BBE137C" w14:textId="77777777" w:rsidR="0016562E" w:rsidRPr="006476CD" w:rsidRDefault="0016562E"/>
          <w:p w14:paraId="1AD40664" w14:textId="4BC3F985" w:rsidR="0016562E" w:rsidRPr="006476CD" w:rsidRDefault="0016562E">
            <w:r w:rsidRPr="006476CD">
              <w:t>0 – 1 years</w:t>
            </w:r>
          </w:p>
          <w:p w14:paraId="22E45BF8" w14:textId="77777777" w:rsidR="0016562E" w:rsidRPr="006476CD" w:rsidRDefault="0016562E"/>
          <w:p w14:paraId="44B38CC5" w14:textId="77777777" w:rsidR="0016562E" w:rsidRPr="006476CD" w:rsidRDefault="0016562E"/>
          <w:p w14:paraId="391A9D7E" w14:textId="77777777" w:rsidR="0016562E" w:rsidRPr="006476CD" w:rsidRDefault="0016562E"/>
          <w:p w14:paraId="4BB41BC4" w14:textId="77777777" w:rsidR="0016562E" w:rsidRPr="006476CD" w:rsidRDefault="0016562E"/>
          <w:p w14:paraId="4AB7C53B" w14:textId="77777777" w:rsidR="0016562E" w:rsidRPr="006476CD" w:rsidRDefault="0016562E"/>
          <w:p w14:paraId="26A9BE8C" w14:textId="77777777" w:rsidR="00B24B38" w:rsidRDefault="00B24B38"/>
          <w:p w14:paraId="691166BC" w14:textId="77777777" w:rsidR="00B24B38" w:rsidRDefault="00B24B38"/>
          <w:p w14:paraId="029A7FF5" w14:textId="77777777" w:rsidR="00B24B38" w:rsidRDefault="00B24B38"/>
          <w:p w14:paraId="2DF67853" w14:textId="4C26C11B" w:rsidR="00B24B38" w:rsidRDefault="00B24B38">
            <w:r w:rsidRPr="006476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0AB6A11B" wp14:editId="5E839C14">
                      <wp:simplePos x="0" y="0"/>
                      <wp:positionH relativeFrom="column">
                        <wp:posOffset>-1151890</wp:posOffset>
                      </wp:positionH>
                      <wp:positionV relativeFrom="paragraph">
                        <wp:posOffset>97155</wp:posOffset>
                      </wp:positionV>
                      <wp:extent cx="1009650" cy="8029575"/>
                      <wp:effectExtent l="0" t="0" r="19050" b="2857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9650" cy="80295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E37BA2" w14:textId="77777777" w:rsidR="00F17A11" w:rsidRDefault="00F17A11" w:rsidP="00F17A11">
                                  <w:r>
                                    <w:t xml:space="preserve">In order to effectively manage your cases, individually and collectively you must continuously update and refer to, Session arrangement, preparation, delivery and follow-up, Action Log, Partnership Goal Focus, Participate and engage in Supervision practices throughout the time you are working with each individual family. </w:t>
                                  </w:r>
                                </w:p>
                                <w:p w14:paraId="1CA78867" w14:textId="77777777" w:rsidR="00F17A11" w:rsidRDefault="00F17A11"/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6A11B" id="Text Box 8" o:spid="_x0000_s1028" type="#_x0000_t202" style="position:absolute;margin-left:-90.7pt;margin-top:7.65pt;width:79.5pt;height:632.2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  <v:textbox style="layout-flow:vertical;mso-layout-flow-alt:bottom-to-top">
                        <w:txbxContent>
                          <w:p w14:paraId="49E37BA2" w14:textId="77777777" w:rsidR="00F17A11" w:rsidRDefault="00F17A11" w:rsidP="00F17A11">
                            <w:r>
                              <w:t xml:space="preserve">In order to effectively manage your cases, individually and collectively you must continuously update and refer to, Session arrangement, preparation, delivery and follow-up, Action Log, Partnership Goal Focus, Participate and engage in Supervision practices throughout the time you are working with each individual family. </w:t>
                            </w:r>
                          </w:p>
                          <w:p w14:paraId="1CA78867" w14:textId="77777777" w:rsidR="00F17A11" w:rsidRDefault="00F17A11"/>
                        </w:txbxContent>
                      </v:textbox>
                    </v:shape>
                  </w:pict>
                </mc:Fallback>
              </mc:AlternateContent>
            </w:r>
          </w:p>
          <w:p w14:paraId="0617E826" w14:textId="7C41BBC7" w:rsidR="00B24B38" w:rsidRDefault="00A71264">
            <w:r w:rsidRPr="006476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39959040" wp14:editId="177FBD8D">
                      <wp:simplePos x="0" y="0"/>
                      <wp:positionH relativeFrom="column">
                        <wp:posOffset>911225</wp:posOffset>
                      </wp:positionH>
                      <wp:positionV relativeFrom="paragraph">
                        <wp:posOffset>75565</wp:posOffset>
                      </wp:positionV>
                      <wp:extent cx="45719" cy="400050"/>
                      <wp:effectExtent l="19050" t="0" r="12065" b="19050"/>
                      <wp:wrapNone/>
                      <wp:docPr id="2" name="Left Bra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00050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BFB1C9" id="Left Brace 2" o:spid="_x0000_s1026" type="#_x0000_t87" style="position:absolute;margin-left:71.75pt;margin-top:5.95pt;width:3.6pt;height:31.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" adj="206" strokecolor="#4472c4 [3204]" strokeweight="1.5pt">
                      <v:stroke joinstyle="miter"/>
                    </v:shape>
                  </w:pict>
                </mc:Fallback>
              </mc:AlternateContent>
            </w:r>
          </w:p>
          <w:p w14:paraId="4EEB3D3E" w14:textId="13AD5926" w:rsidR="0016562E" w:rsidRDefault="0016562E">
            <w:r w:rsidRPr="006476CD">
              <w:t xml:space="preserve">1 Year </w:t>
            </w:r>
          </w:p>
          <w:p w14:paraId="5C6D6E64" w14:textId="5C377E2B" w:rsidR="00B24B38" w:rsidRPr="006476CD" w:rsidRDefault="00B24B38"/>
          <w:p w14:paraId="62816BB6" w14:textId="6F9D4C90" w:rsidR="0016562E" w:rsidRPr="006476CD" w:rsidRDefault="0016562E"/>
          <w:p w14:paraId="2A3F1D89" w14:textId="0BDCCECF" w:rsidR="0016562E" w:rsidRPr="006476CD" w:rsidRDefault="00A71264">
            <w:r w:rsidRPr="006476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0A166A88" wp14:editId="78C0F59F">
                      <wp:simplePos x="0" y="0"/>
                      <wp:positionH relativeFrom="column">
                        <wp:posOffset>926465</wp:posOffset>
                      </wp:positionH>
                      <wp:positionV relativeFrom="paragraph">
                        <wp:posOffset>93980</wp:posOffset>
                      </wp:positionV>
                      <wp:extent cx="45719" cy="361950"/>
                      <wp:effectExtent l="19050" t="0" r="12065" b="19050"/>
                      <wp:wrapNone/>
                      <wp:docPr id="3" name="Left Brac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361950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88E9F4" id="Left Brace 3" o:spid="_x0000_s1026" type="#_x0000_t87" style="position:absolute;margin-left:72.95pt;margin-top:7.4pt;width:3.6pt;height:28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" adj="227" strokecolor="#70ad47 [3209]" strokeweight="1.5pt">
                      <v:stroke joinstyle="miter"/>
                    </v:shape>
                  </w:pict>
                </mc:Fallback>
              </mc:AlternateContent>
            </w:r>
          </w:p>
          <w:p w14:paraId="452DD9BA" w14:textId="069D4408" w:rsidR="0016562E" w:rsidRPr="006476CD" w:rsidRDefault="0016562E">
            <w:r w:rsidRPr="006476CD">
              <w:t>2 Years</w:t>
            </w:r>
          </w:p>
          <w:p w14:paraId="1707D302" w14:textId="77777777" w:rsidR="0016562E" w:rsidRPr="006476CD" w:rsidRDefault="0016562E"/>
          <w:p w14:paraId="25DBC603" w14:textId="45718E8B" w:rsidR="0016562E" w:rsidRPr="006476CD" w:rsidRDefault="0016562E"/>
          <w:p w14:paraId="1B4EE20D" w14:textId="4B358CCF" w:rsidR="0016562E" w:rsidRPr="006476CD" w:rsidRDefault="0016562E"/>
          <w:p w14:paraId="592A1FE0" w14:textId="2B249298" w:rsidR="00A71264" w:rsidRDefault="00A71264">
            <w:r w:rsidRPr="006476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1C60CB09" wp14:editId="1D41D226">
                      <wp:simplePos x="0" y="0"/>
                      <wp:positionH relativeFrom="column">
                        <wp:posOffset>963930</wp:posOffset>
                      </wp:positionH>
                      <wp:positionV relativeFrom="paragraph">
                        <wp:posOffset>53975</wp:posOffset>
                      </wp:positionV>
                      <wp:extent cx="57150" cy="390525"/>
                      <wp:effectExtent l="19050" t="0" r="19050" b="28575"/>
                      <wp:wrapNone/>
                      <wp:docPr id="4" name="Left Brac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390525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837B73" id="Left Brace 4" o:spid="_x0000_s1026" type="#_x0000_t87" style="position:absolute;margin-left:75.9pt;margin-top:4.25pt;width:4.5pt;height:30.7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" adj="263" strokecolor="#ffc000 [3207]" strokeweight="1.5pt">
                      <v:stroke joinstyle="miter"/>
                    </v:shape>
                  </w:pict>
                </mc:Fallback>
              </mc:AlternateContent>
            </w:r>
          </w:p>
          <w:p w14:paraId="18BDA89D" w14:textId="74D504C3" w:rsidR="0016562E" w:rsidRPr="006476CD" w:rsidRDefault="0016562E">
            <w:r w:rsidRPr="006476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71B68C50" wp14:editId="5447A91A">
                      <wp:simplePos x="0" y="0"/>
                      <wp:positionH relativeFrom="column">
                        <wp:posOffset>916305</wp:posOffset>
                      </wp:positionH>
                      <wp:positionV relativeFrom="paragraph">
                        <wp:posOffset>724535</wp:posOffset>
                      </wp:positionV>
                      <wp:extent cx="107315" cy="619125"/>
                      <wp:effectExtent l="38100" t="0" r="26035" b="28575"/>
                      <wp:wrapNone/>
                      <wp:docPr id="5" name="Left Brac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15" cy="619125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25F545" id="Left Brace 5" o:spid="_x0000_s1026" type="#_x0000_t87" style="position:absolute;margin-left:72.15pt;margin-top:57.05pt;width:8.45pt;height:48.7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" adj="312" strokecolor="black [3200]" strokeweight="1.5pt">
                      <v:stroke joinstyle="miter"/>
                    </v:shape>
                  </w:pict>
                </mc:Fallback>
              </mc:AlternateContent>
            </w:r>
            <w:r w:rsidRPr="006476CD">
              <w:t>3 Years</w:t>
            </w:r>
          </w:p>
          <w:p w14:paraId="25E9DE51" w14:textId="77777777" w:rsidR="0016562E" w:rsidRPr="006476CD" w:rsidRDefault="0016562E"/>
          <w:p w14:paraId="383599C4" w14:textId="77777777" w:rsidR="0016562E" w:rsidRPr="006476CD" w:rsidRDefault="0016562E"/>
          <w:p w14:paraId="14EE9B53" w14:textId="77777777" w:rsidR="0016562E" w:rsidRPr="006476CD" w:rsidRDefault="0016562E"/>
          <w:p w14:paraId="6ABB221B" w14:textId="77777777" w:rsidR="0016562E" w:rsidRPr="006476CD" w:rsidRDefault="0016562E"/>
          <w:p w14:paraId="4AA6D76B" w14:textId="77777777" w:rsidR="0016562E" w:rsidRPr="006476CD" w:rsidRDefault="0016562E"/>
          <w:p w14:paraId="00190352" w14:textId="2E67F9C4" w:rsidR="0016562E" w:rsidRPr="006476CD" w:rsidRDefault="0016562E">
            <w:r w:rsidRPr="006476CD">
              <w:t>4 Years</w:t>
            </w:r>
          </w:p>
          <w:p w14:paraId="6F7C72EB" w14:textId="77777777" w:rsidR="0016562E" w:rsidRPr="006476CD" w:rsidRDefault="0016562E"/>
          <w:p w14:paraId="195485E0" w14:textId="77777777" w:rsidR="0016562E" w:rsidRPr="006476CD" w:rsidRDefault="0016562E"/>
          <w:p w14:paraId="5FA426B7" w14:textId="77777777" w:rsidR="0016562E" w:rsidRPr="006476CD" w:rsidRDefault="0016562E"/>
          <w:p w14:paraId="19185C50" w14:textId="2FEC90CC" w:rsidR="0016562E" w:rsidRPr="006476CD" w:rsidRDefault="0016562E"/>
          <w:p w14:paraId="35D413BD" w14:textId="65E5A74C" w:rsidR="0016562E" w:rsidRPr="006476CD" w:rsidRDefault="0016562E">
            <w:r w:rsidRPr="006476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215302D0" wp14:editId="59964232">
                      <wp:simplePos x="0" y="0"/>
                      <wp:positionH relativeFrom="column">
                        <wp:posOffset>954405</wp:posOffset>
                      </wp:positionH>
                      <wp:positionV relativeFrom="paragraph">
                        <wp:posOffset>19685</wp:posOffset>
                      </wp:positionV>
                      <wp:extent cx="45085" cy="247650"/>
                      <wp:effectExtent l="19050" t="0" r="12065" b="19050"/>
                      <wp:wrapNone/>
                      <wp:docPr id="6" name="Left Brac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247650"/>
                              </a:xfrm>
                              <a:prstGeom prst="leftBrace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50B1F2" id="Left Brace 6" o:spid="_x0000_s1026" type="#_x0000_t87" style="position:absolute;margin-left:75.15pt;margin-top:1.55pt;width:3.55pt;height:19.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" adj="328" filled="t" fillcolor="#7030a0" strokecolor="#7030a0" strokeweight=".5pt">
                      <v:stroke joinstyle="miter"/>
                    </v:shape>
                  </w:pict>
                </mc:Fallback>
              </mc:AlternateContent>
            </w:r>
            <w:r w:rsidRPr="006476CD">
              <w:t>School Ready</w:t>
            </w:r>
          </w:p>
          <w:p w14:paraId="6FF2CE75" w14:textId="156A9B4A" w:rsidR="0016562E" w:rsidRPr="006476CD" w:rsidRDefault="0016562E"/>
        </w:tc>
        <w:tc>
          <w:tcPr>
            <w:tcW w:w="3776" w:type="dxa"/>
          </w:tcPr>
          <w:p w14:paraId="316073BE" w14:textId="1A442E91" w:rsidR="00B24B38" w:rsidRDefault="0016562E">
            <w:r w:rsidRPr="006476CD">
              <w:lastRenderedPageBreak/>
              <w:t xml:space="preserve">Deliver and Keep </w:t>
            </w:r>
            <w:r w:rsidR="00302DA6">
              <w:t xml:space="preserve">a </w:t>
            </w:r>
            <w:r w:rsidRPr="006476CD">
              <w:t xml:space="preserve">record of incentives </w:t>
            </w:r>
            <w:r w:rsidR="009E298F" w:rsidRPr="006476CD">
              <w:t>and attendance</w:t>
            </w:r>
          </w:p>
          <w:p w14:paraId="60ADB416" w14:textId="77777777" w:rsidR="00B24B38" w:rsidRDefault="00B24B38"/>
          <w:p w14:paraId="6B591F3B" w14:textId="5C451118" w:rsidR="009E298F" w:rsidRPr="006476CD" w:rsidRDefault="009E298F">
            <w:r w:rsidRPr="006476CD">
              <w:t>Offer Ante-natal Classes</w:t>
            </w:r>
          </w:p>
          <w:p w14:paraId="35892497" w14:textId="7A82147E" w:rsidR="0016562E" w:rsidRPr="006476CD" w:rsidRDefault="0016562E">
            <w:r w:rsidRPr="006476CD">
              <w:t>Card when baby is born</w:t>
            </w:r>
          </w:p>
          <w:p w14:paraId="3346336E" w14:textId="71C6C947" w:rsidR="0016562E" w:rsidRPr="006476CD" w:rsidRDefault="0016562E">
            <w:r w:rsidRPr="006476CD">
              <w:t>Bring Sift Faces book to FV along with the baby registration form</w:t>
            </w:r>
          </w:p>
          <w:p w14:paraId="72249104" w14:textId="126D0774" w:rsidR="009E298F" w:rsidRPr="006476CD" w:rsidRDefault="009E298F">
            <w:r w:rsidRPr="006476CD">
              <w:t>Offer Baby Massage classes</w:t>
            </w:r>
          </w:p>
          <w:p w14:paraId="1208D528" w14:textId="77777777" w:rsidR="0016562E" w:rsidRPr="006476CD" w:rsidRDefault="0016562E">
            <w:r w:rsidRPr="006476CD">
              <w:t>Play mat</w:t>
            </w:r>
          </w:p>
          <w:p w14:paraId="2DF190C8" w14:textId="77777777" w:rsidR="0016562E" w:rsidRPr="006476CD" w:rsidRDefault="0016562E">
            <w:r w:rsidRPr="006476CD">
              <w:t>Sippy cup</w:t>
            </w:r>
          </w:p>
          <w:p w14:paraId="04CAA3E0" w14:textId="77777777" w:rsidR="0016562E" w:rsidRPr="006476CD" w:rsidRDefault="0016562E">
            <w:r w:rsidRPr="006476CD">
              <w:t>Safety Kit</w:t>
            </w:r>
          </w:p>
          <w:p w14:paraId="0835E9E7" w14:textId="77777777" w:rsidR="0016562E" w:rsidRPr="006476CD" w:rsidRDefault="0016562E">
            <w:r w:rsidRPr="006476CD">
              <w:t>Blender</w:t>
            </w:r>
          </w:p>
          <w:p w14:paraId="749EDDCB" w14:textId="77777777" w:rsidR="0016562E" w:rsidRPr="006476CD" w:rsidRDefault="0016562E">
            <w:r w:rsidRPr="006476CD">
              <w:t>New-born Photo</w:t>
            </w:r>
          </w:p>
          <w:p w14:paraId="690D0152" w14:textId="6482CD6F" w:rsidR="00B24B38" w:rsidRDefault="00EC5E18">
            <w:r w:rsidRPr="006476CD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BBDA6BB" wp14:editId="7CC071F9">
                      <wp:simplePos x="0" y="0"/>
                      <wp:positionH relativeFrom="column">
                        <wp:posOffset>1501775</wp:posOffset>
                      </wp:positionH>
                      <wp:positionV relativeFrom="paragraph">
                        <wp:posOffset>78105</wp:posOffset>
                      </wp:positionV>
                      <wp:extent cx="561975" cy="4618990"/>
                      <wp:effectExtent l="0" t="0" r="28575" b="1016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1975" cy="4618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66FF"/>
                              </a:solidFill>
                              <a:ln w="6350">
                                <a:solidFill>
                                  <a:srgbClr val="CC66FF"/>
                                </a:solidFill>
                              </a:ln>
                            </wps:spPr>
                            <wps:txbx>
                              <w:txbxContent>
                                <w:p w14:paraId="7E98A45C" w14:textId="1920CB03" w:rsidR="009E298F" w:rsidRDefault="009E298F">
                                  <w:r>
                                    <w:t xml:space="preserve">Offer </w:t>
                                  </w:r>
                                  <w:proofErr w:type="spellStart"/>
                                  <w:r>
                                    <w:t>Ev</w:t>
                                  </w:r>
                                  <w:proofErr w:type="spellEnd"/>
                                  <w:r>
                                    <w:t xml:space="preserve">-b Parenting Programme </w:t>
                                  </w:r>
                                  <w:r w:rsidR="006476CD">
                                    <w:t xml:space="preserve">Group </w:t>
                                  </w:r>
                                  <w:r>
                                    <w:t xml:space="preserve">interventions i.e. Triple </w:t>
                                  </w:r>
                                  <w:r w:rsidR="006476CD">
                                    <w:t>P Group, Discussion Group and/or Seminar</w:t>
                                  </w:r>
                                  <w:r w:rsidR="00A32293">
                                    <w:t xml:space="preserve">/ COS/ Building Babies </w:t>
                                  </w:r>
                                  <w:r w:rsidR="00EC5E18">
                                    <w:t xml:space="preserve"> from head to  to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BDA6BB" id="Text Box 9" o:spid="_x0000_s1029" type="#_x0000_t202" style="position:absolute;margin-left:118.25pt;margin-top:6.15pt;width:44.25pt;height:363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" fillcolor="#c6f" strokecolor="#c6f" strokeweight=".5pt">
                      <v:textbox style="layout-flow:vertical;mso-layout-flow-alt:bottom-to-top">
                        <w:txbxContent>
                          <w:p w14:paraId="7E98A45C" w14:textId="1920CB03" w:rsidR="009E298F" w:rsidRDefault="009E298F">
                            <w:r>
                              <w:t xml:space="preserve">Offer </w:t>
                            </w:r>
                            <w:proofErr w:type="spellStart"/>
                            <w:r>
                              <w:t>Ev</w:t>
                            </w:r>
                            <w:proofErr w:type="spellEnd"/>
                            <w:r>
                              <w:t xml:space="preserve">-b Parenting Programme </w:t>
                            </w:r>
                            <w:r w:rsidR="006476CD">
                              <w:t xml:space="preserve">Group </w:t>
                            </w:r>
                            <w:r>
                              <w:t xml:space="preserve">interventions i.e. Triple </w:t>
                            </w:r>
                            <w:r w:rsidR="006476CD">
                              <w:t>P Group, Discussion Group and/or Seminar</w:t>
                            </w:r>
                            <w:r w:rsidR="00A32293">
                              <w:t xml:space="preserve">/ COS/ Building Babies </w:t>
                            </w:r>
                            <w:r w:rsidR="00EC5E18">
                              <w:t xml:space="preserve"> from head to  to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6AA0147" w14:textId="28A1DC07" w:rsidR="00B24B38" w:rsidRDefault="00B24B38"/>
          <w:p w14:paraId="68E6F363" w14:textId="5057A614" w:rsidR="00B24B38" w:rsidRDefault="00B24B38"/>
          <w:p w14:paraId="414E10B1" w14:textId="28D287E6" w:rsidR="00B24B38" w:rsidRDefault="00B24B38"/>
          <w:p w14:paraId="70229D21" w14:textId="2E300ECD" w:rsidR="0016562E" w:rsidRPr="006476CD" w:rsidRDefault="0016562E">
            <w:r w:rsidRPr="006476CD">
              <w:t>Stacking Cup</w:t>
            </w:r>
          </w:p>
          <w:p w14:paraId="4F80D2D0" w14:textId="4F58EE27" w:rsidR="0016562E" w:rsidRPr="006476CD" w:rsidRDefault="0016562E">
            <w:r w:rsidRPr="006476CD">
              <w:t>Goodnight Moon Book</w:t>
            </w:r>
          </w:p>
          <w:p w14:paraId="60608D79" w14:textId="07D3C478" w:rsidR="0016562E" w:rsidRPr="006476CD" w:rsidRDefault="0016562E">
            <w:r w:rsidRPr="006476CD">
              <w:t>1</w:t>
            </w:r>
            <w:r w:rsidRPr="006476CD">
              <w:rPr>
                <w:vertAlign w:val="superscript"/>
              </w:rPr>
              <w:t>st</w:t>
            </w:r>
            <w:r w:rsidRPr="006476CD">
              <w:t xml:space="preserve"> Birthday Card</w:t>
            </w:r>
          </w:p>
          <w:p w14:paraId="37A4501E" w14:textId="27B96659" w:rsidR="0016562E" w:rsidRPr="006476CD" w:rsidRDefault="0016562E"/>
          <w:p w14:paraId="72281C94" w14:textId="30EA6D55" w:rsidR="0016562E" w:rsidRPr="006476CD" w:rsidRDefault="0016562E">
            <w:r w:rsidRPr="006476CD">
              <w:t>Tea Set</w:t>
            </w:r>
          </w:p>
          <w:p w14:paraId="1E86755A" w14:textId="77777777" w:rsidR="0016562E" w:rsidRPr="006476CD" w:rsidRDefault="0016562E">
            <w:r w:rsidRPr="006476CD">
              <w:t>Owl Babies Book</w:t>
            </w:r>
          </w:p>
          <w:p w14:paraId="07931147" w14:textId="77777777" w:rsidR="0016562E" w:rsidRPr="006476CD" w:rsidRDefault="0016562E">
            <w:r w:rsidRPr="006476CD">
              <w:t>2</w:t>
            </w:r>
            <w:r w:rsidRPr="006476CD">
              <w:rPr>
                <w:vertAlign w:val="superscript"/>
              </w:rPr>
              <w:t>nd</w:t>
            </w:r>
            <w:r w:rsidRPr="006476CD">
              <w:t xml:space="preserve"> Birthday Card</w:t>
            </w:r>
          </w:p>
          <w:p w14:paraId="206F867F" w14:textId="77777777" w:rsidR="0016562E" w:rsidRPr="006476CD" w:rsidRDefault="0016562E"/>
          <w:p w14:paraId="75DC9BD2" w14:textId="77777777" w:rsidR="0016562E" w:rsidRPr="006476CD" w:rsidRDefault="0016562E"/>
          <w:p w14:paraId="654FFAFE" w14:textId="77777777" w:rsidR="0016562E" w:rsidRPr="006476CD" w:rsidRDefault="0016562E">
            <w:r w:rsidRPr="006476CD">
              <w:t>Wooden Puzzle</w:t>
            </w:r>
          </w:p>
          <w:p w14:paraId="6755DD6D" w14:textId="77777777" w:rsidR="0016562E" w:rsidRPr="006476CD" w:rsidRDefault="0016562E">
            <w:r w:rsidRPr="006476CD">
              <w:t>Postman Bear</w:t>
            </w:r>
          </w:p>
          <w:p w14:paraId="5B734FDE" w14:textId="38484C11" w:rsidR="0016562E" w:rsidRPr="006476CD" w:rsidRDefault="0016562E">
            <w:r w:rsidRPr="006476CD">
              <w:t>3</w:t>
            </w:r>
            <w:r w:rsidRPr="006476CD">
              <w:rPr>
                <w:vertAlign w:val="superscript"/>
              </w:rPr>
              <w:t>rd</w:t>
            </w:r>
            <w:r w:rsidRPr="006476CD">
              <w:t xml:space="preserve"> Birthday Card</w:t>
            </w:r>
          </w:p>
          <w:p w14:paraId="489AFF78" w14:textId="7D476985" w:rsidR="0016562E" w:rsidRPr="006476CD" w:rsidRDefault="0016562E"/>
          <w:p w14:paraId="37A805BC" w14:textId="43F0BEDC" w:rsidR="0016562E" w:rsidRPr="006476CD" w:rsidRDefault="0016562E"/>
          <w:p w14:paraId="05D6D54B" w14:textId="310061CA" w:rsidR="0016562E" w:rsidRPr="006476CD" w:rsidRDefault="0016562E">
            <w:r w:rsidRPr="006476CD">
              <w:t>Connect 4 Game</w:t>
            </w:r>
          </w:p>
          <w:p w14:paraId="4B652CB4" w14:textId="77777777" w:rsidR="00A71264" w:rsidRDefault="0016562E">
            <w:r w:rsidRPr="006476CD">
              <w:t>Don’t let the Pigeon drive</w:t>
            </w:r>
          </w:p>
          <w:p w14:paraId="76B462F6" w14:textId="35189E79" w:rsidR="0016562E" w:rsidRPr="006476CD" w:rsidRDefault="0016562E">
            <w:r w:rsidRPr="006476CD">
              <w:t>the bus book</w:t>
            </w:r>
          </w:p>
          <w:p w14:paraId="70A26E5A" w14:textId="7333EBEE" w:rsidR="0016562E" w:rsidRPr="006476CD" w:rsidRDefault="0016562E">
            <w:r w:rsidRPr="006476CD">
              <w:t>4</w:t>
            </w:r>
            <w:r w:rsidRPr="006476CD">
              <w:rPr>
                <w:vertAlign w:val="superscript"/>
              </w:rPr>
              <w:t>th</w:t>
            </w:r>
            <w:r w:rsidRPr="006476CD">
              <w:t xml:space="preserve"> Birthday Card</w:t>
            </w:r>
          </w:p>
          <w:p w14:paraId="29EF0D69" w14:textId="52E24A0A" w:rsidR="0016562E" w:rsidRPr="006476CD" w:rsidRDefault="0016562E"/>
          <w:p w14:paraId="3270A7D9" w14:textId="77777777" w:rsidR="0016562E" w:rsidRPr="006476CD" w:rsidRDefault="0016562E"/>
          <w:p w14:paraId="3C06E698" w14:textId="33AAB9DD" w:rsidR="009E298F" w:rsidRPr="006476CD" w:rsidRDefault="0016562E">
            <w:r w:rsidRPr="006476CD">
              <w:t xml:space="preserve">Good Luck </w:t>
            </w:r>
            <w:r w:rsidR="00302DA6">
              <w:t>with</w:t>
            </w:r>
            <w:r w:rsidRPr="006476CD">
              <w:t xml:space="preserve"> School </w:t>
            </w:r>
          </w:p>
          <w:p w14:paraId="4E3F33C1" w14:textId="03ADC262" w:rsidR="0016562E" w:rsidRPr="006476CD" w:rsidRDefault="0016562E">
            <w:r w:rsidRPr="006476CD">
              <w:t>card</w:t>
            </w:r>
          </w:p>
          <w:p w14:paraId="13FAECAE" w14:textId="401BAD9E" w:rsidR="0016562E" w:rsidRPr="006476CD" w:rsidRDefault="0016562E">
            <w:r w:rsidRPr="006476CD">
              <w:t xml:space="preserve">School Portrait </w:t>
            </w:r>
          </w:p>
          <w:p w14:paraId="3601F99F" w14:textId="77777777" w:rsidR="0016562E" w:rsidRPr="006476CD" w:rsidRDefault="0016562E"/>
          <w:p w14:paraId="5C19F53F" w14:textId="71CBE44B" w:rsidR="0016562E" w:rsidRPr="006476CD" w:rsidRDefault="0016562E"/>
        </w:tc>
        <w:tc>
          <w:tcPr>
            <w:tcW w:w="1866" w:type="dxa"/>
          </w:tcPr>
          <w:p w14:paraId="6AE25CCF" w14:textId="77777777" w:rsidR="0016562E" w:rsidRPr="006476CD" w:rsidRDefault="0016562E"/>
        </w:tc>
      </w:tr>
      <w:tr w:rsidR="0016562E" w:rsidRPr="006476CD" w14:paraId="77989B75" w14:textId="77777777" w:rsidTr="00B24B38">
        <w:tc>
          <w:tcPr>
            <w:tcW w:w="1866" w:type="dxa"/>
            <w:vMerge/>
          </w:tcPr>
          <w:p w14:paraId="48842A1E" w14:textId="77777777" w:rsidR="0016562E" w:rsidRPr="006476CD" w:rsidRDefault="0016562E"/>
        </w:tc>
        <w:tc>
          <w:tcPr>
            <w:tcW w:w="1866" w:type="dxa"/>
          </w:tcPr>
          <w:p w14:paraId="00802672" w14:textId="683EB3CA" w:rsidR="0016562E" w:rsidRPr="006476CD" w:rsidRDefault="0016562E">
            <w:r w:rsidRPr="006476CD">
              <w:t>4.5+ years</w:t>
            </w:r>
          </w:p>
        </w:tc>
        <w:tc>
          <w:tcPr>
            <w:tcW w:w="3776" w:type="dxa"/>
          </w:tcPr>
          <w:p w14:paraId="38D41748" w14:textId="5260D600" w:rsidR="0016562E" w:rsidRPr="006476CD" w:rsidRDefault="0016562E">
            <w:r w:rsidRPr="006476CD">
              <w:t xml:space="preserve">Begin </w:t>
            </w:r>
            <w:r w:rsidR="00302DA6">
              <w:t xml:space="preserve">the </w:t>
            </w:r>
            <w:r w:rsidRPr="006476CD">
              <w:t>transition to School process</w:t>
            </w:r>
          </w:p>
          <w:p w14:paraId="7FFCF370" w14:textId="77777777" w:rsidR="0016562E" w:rsidRPr="006476CD" w:rsidRDefault="0016562E" w:rsidP="004F1602">
            <w:pPr>
              <w:ind w:left="720"/>
            </w:pPr>
            <w:r w:rsidRPr="006476CD">
              <w:t>Few tip sheets should be left</w:t>
            </w:r>
          </w:p>
          <w:p w14:paraId="2BE6A323" w14:textId="1E27AD66" w:rsidR="0016562E" w:rsidRPr="006476CD" w:rsidRDefault="0016562E" w:rsidP="004F1602">
            <w:pPr>
              <w:ind w:left="720"/>
            </w:pPr>
          </w:p>
        </w:tc>
        <w:tc>
          <w:tcPr>
            <w:tcW w:w="1866" w:type="dxa"/>
          </w:tcPr>
          <w:p w14:paraId="4A0D3434" w14:textId="77777777" w:rsidR="0016562E" w:rsidRPr="006476CD" w:rsidRDefault="0016562E"/>
        </w:tc>
      </w:tr>
      <w:tr w:rsidR="0016562E" w:rsidRPr="006476CD" w14:paraId="05A151F3" w14:textId="77777777" w:rsidTr="00B24B38">
        <w:tc>
          <w:tcPr>
            <w:tcW w:w="1866" w:type="dxa"/>
            <w:vMerge/>
          </w:tcPr>
          <w:p w14:paraId="5DA326F1" w14:textId="77777777" w:rsidR="0016562E" w:rsidRPr="006476CD" w:rsidRDefault="0016562E"/>
        </w:tc>
        <w:tc>
          <w:tcPr>
            <w:tcW w:w="1866" w:type="dxa"/>
          </w:tcPr>
          <w:p w14:paraId="40B88F49" w14:textId="1150A3A8" w:rsidR="0016562E" w:rsidRPr="006476CD" w:rsidRDefault="0016562E">
            <w:r w:rsidRPr="006476CD">
              <w:t>School Ready</w:t>
            </w:r>
          </w:p>
        </w:tc>
        <w:tc>
          <w:tcPr>
            <w:tcW w:w="3776" w:type="dxa"/>
          </w:tcPr>
          <w:p w14:paraId="2893C8C1" w14:textId="77777777" w:rsidR="0016562E" w:rsidRPr="006476CD" w:rsidRDefault="0016562E">
            <w:r w:rsidRPr="006476CD">
              <w:t>Phase out Programme</w:t>
            </w:r>
          </w:p>
          <w:p w14:paraId="04DEE615" w14:textId="3A8B0C51" w:rsidR="0016562E" w:rsidRPr="006476CD" w:rsidRDefault="0016562E" w:rsidP="0053617D">
            <w:pPr>
              <w:ind w:left="720"/>
            </w:pPr>
            <w:r w:rsidRPr="006476CD">
              <w:t xml:space="preserve">Visits become less regular </w:t>
            </w:r>
          </w:p>
          <w:p w14:paraId="0364658F" w14:textId="3D98D08D" w:rsidR="0016562E" w:rsidRPr="006476CD" w:rsidRDefault="0016562E" w:rsidP="0053617D">
            <w:pPr>
              <w:ind w:left="720"/>
            </w:pPr>
          </w:p>
          <w:p w14:paraId="2A859481" w14:textId="7172D9A7" w:rsidR="0016562E" w:rsidRPr="006476CD" w:rsidRDefault="0016562E" w:rsidP="0053617D">
            <w:pPr>
              <w:ind w:left="720"/>
            </w:pPr>
            <w:r w:rsidRPr="006476CD">
              <w:t xml:space="preserve">Plan final HV Session. If </w:t>
            </w:r>
            <w:r w:rsidR="00302DA6">
              <w:t>timelines</w:t>
            </w:r>
            <w:r w:rsidRPr="006476CD">
              <w:t xml:space="preserve"> up this is usually at the time the school portrait is to be given to be delivered to family too</w:t>
            </w:r>
          </w:p>
          <w:p w14:paraId="0BEB2051" w14:textId="5643704F" w:rsidR="0016562E" w:rsidRPr="006476CD" w:rsidRDefault="0016562E" w:rsidP="0053617D">
            <w:pPr>
              <w:ind w:left="720"/>
            </w:pPr>
          </w:p>
          <w:p w14:paraId="743858F8" w14:textId="51356E40" w:rsidR="0016562E" w:rsidRPr="006476CD" w:rsidRDefault="0016562E" w:rsidP="0053617D">
            <w:pPr>
              <w:ind w:left="720"/>
            </w:pPr>
            <w:r w:rsidRPr="006476CD">
              <w:t>Conduct Exit Interview and make any referrals if necessary and agreed by family</w:t>
            </w:r>
          </w:p>
          <w:p w14:paraId="09D36EE3" w14:textId="0F51A195" w:rsidR="0016562E" w:rsidRPr="006476CD" w:rsidRDefault="0016562E" w:rsidP="0053617D">
            <w:pPr>
              <w:ind w:left="720"/>
            </w:pPr>
          </w:p>
          <w:p w14:paraId="49B07D90" w14:textId="1D916337" w:rsidR="0016562E" w:rsidRPr="006476CD" w:rsidRDefault="0016562E" w:rsidP="0053617D">
            <w:pPr>
              <w:ind w:left="720"/>
            </w:pPr>
            <w:r w:rsidRPr="006476CD">
              <w:t>Send acknowledgement letter of programme end</w:t>
            </w:r>
          </w:p>
          <w:p w14:paraId="6D97EE39" w14:textId="789AF837" w:rsidR="0016562E" w:rsidRPr="006476CD" w:rsidRDefault="0016562E" w:rsidP="0053617D">
            <w:pPr>
              <w:ind w:left="720"/>
            </w:pPr>
          </w:p>
          <w:p w14:paraId="6C314B64" w14:textId="072880C0" w:rsidR="0016562E" w:rsidRPr="006476CD" w:rsidRDefault="0016562E" w:rsidP="0053617D">
            <w:pPr>
              <w:ind w:left="720"/>
            </w:pPr>
            <w:r w:rsidRPr="006476CD">
              <w:t>Send ‘Thank you for your participation’ Card.</w:t>
            </w:r>
          </w:p>
          <w:p w14:paraId="3490DF46" w14:textId="014D1302" w:rsidR="0016562E" w:rsidRPr="006476CD" w:rsidRDefault="0016562E" w:rsidP="0053617D">
            <w:pPr>
              <w:ind w:left="720"/>
            </w:pPr>
          </w:p>
        </w:tc>
        <w:tc>
          <w:tcPr>
            <w:tcW w:w="1866" w:type="dxa"/>
          </w:tcPr>
          <w:p w14:paraId="34D25F5D" w14:textId="77777777" w:rsidR="0016562E" w:rsidRPr="006476CD" w:rsidRDefault="0016562E"/>
        </w:tc>
      </w:tr>
      <w:tr w:rsidR="0016562E" w:rsidRPr="006476CD" w14:paraId="5CC87237" w14:textId="77777777" w:rsidTr="00B24B38">
        <w:tc>
          <w:tcPr>
            <w:tcW w:w="1866" w:type="dxa"/>
            <w:vMerge/>
          </w:tcPr>
          <w:p w14:paraId="13E4316C" w14:textId="77777777" w:rsidR="0016562E" w:rsidRPr="006476CD" w:rsidRDefault="0016562E"/>
        </w:tc>
        <w:tc>
          <w:tcPr>
            <w:tcW w:w="1866" w:type="dxa"/>
          </w:tcPr>
          <w:p w14:paraId="7FEB094E" w14:textId="5719CD42" w:rsidR="0016562E" w:rsidRPr="006476CD" w:rsidRDefault="0016562E"/>
        </w:tc>
        <w:tc>
          <w:tcPr>
            <w:tcW w:w="3776" w:type="dxa"/>
          </w:tcPr>
          <w:p w14:paraId="76D0F828" w14:textId="32AD8179" w:rsidR="0016562E" w:rsidRPr="006476CD" w:rsidRDefault="0016562E">
            <w:r w:rsidRPr="006476CD">
              <w:t xml:space="preserve">Close File </w:t>
            </w:r>
          </w:p>
        </w:tc>
        <w:tc>
          <w:tcPr>
            <w:tcW w:w="1866" w:type="dxa"/>
          </w:tcPr>
          <w:p w14:paraId="49CD1C6E" w14:textId="77777777" w:rsidR="0016562E" w:rsidRPr="006476CD" w:rsidRDefault="0016562E"/>
        </w:tc>
      </w:tr>
    </w:tbl>
    <w:p w14:paraId="47840983" w14:textId="4AD91786" w:rsidR="000D7DB0" w:rsidRDefault="000D7DB0"/>
    <w:sectPr w:rsidR="000D7DB0" w:rsidSect="00B24B38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851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1A6EC" w14:textId="77777777" w:rsidR="003C45E5" w:rsidRDefault="003C45E5" w:rsidP="00CE3483">
      <w:pPr>
        <w:spacing w:after="0" w:line="240" w:lineRule="auto"/>
      </w:pPr>
      <w:r>
        <w:separator/>
      </w:r>
    </w:p>
  </w:endnote>
  <w:endnote w:type="continuationSeparator" w:id="0">
    <w:p w14:paraId="65266826" w14:textId="77777777" w:rsidR="003C45E5" w:rsidRDefault="003C45E5" w:rsidP="00CE3483">
      <w:pPr>
        <w:spacing w:after="0" w:line="240" w:lineRule="auto"/>
      </w:pPr>
      <w:r>
        <w:continuationSeparator/>
      </w:r>
    </w:p>
  </w:endnote>
  <w:endnote w:type="continuationNotice" w:id="1">
    <w:p w14:paraId="64E7CA50" w14:textId="77777777" w:rsidR="000F1451" w:rsidRDefault="000F14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1BA7F" w14:textId="77777777" w:rsidR="00CE3483" w:rsidRDefault="00CE34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9F52C" w14:textId="77777777" w:rsidR="003C45E5" w:rsidRDefault="003C45E5" w:rsidP="00CE3483">
      <w:pPr>
        <w:spacing w:after="0" w:line="240" w:lineRule="auto"/>
      </w:pPr>
      <w:r>
        <w:separator/>
      </w:r>
    </w:p>
  </w:footnote>
  <w:footnote w:type="continuationSeparator" w:id="0">
    <w:p w14:paraId="5409C891" w14:textId="77777777" w:rsidR="003C45E5" w:rsidRDefault="003C45E5" w:rsidP="00CE3483">
      <w:pPr>
        <w:spacing w:after="0" w:line="240" w:lineRule="auto"/>
      </w:pPr>
      <w:r>
        <w:continuationSeparator/>
      </w:r>
    </w:p>
  </w:footnote>
  <w:footnote w:type="continuationNotice" w:id="1">
    <w:p w14:paraId="0A996412" w14:textId="77777777" w:rsidR="000F1451" w:rsidRDefault="000F14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28141" w14:textId="77777777" w:rsidR="00CE3483" w:rsidRDefault="00CE34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AE5C8" w14:textId="77777777" w:rsidR="00CE3483" w:rsidRDefault="00CE34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5933A" w14:textId="77777777" w:rsidR="00CE3483" w:rsidRDefault="00CE34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DB0"/>
    <w:rsid w:val="000055F3"/>
    <w:rsid w:val="000D7DB0"/>
    <w:rsid w:val="000F1451"/>
    <w:rsid w:val="0016562E"/>
    <w:rsid w:val="00180B78"/>
    <w:rsid w:val="002613B2"/>
    <w:rsid w:val="002952CF"/>
    <w:rsid w:val="00302DA6"/>
    <w:rsid w:val="003C45E5"/>
    <w:rsid w:val="0042182E"/>
    <w:rsid w:val="004F1602"/>
    <w:rsid w:val="0053617D"/>
    <w:rsid w:val="0054244A"/>
    <w:rsid w:val="00543B10"/>
    <w:rsid w:val="005C6921"/>
    <w:rsid w:val="005D4F63"/>
    <w:rsid w:val="006476CD"/>
    <w:rsid w:val="008B1944"/>
    <w:rsid w:val="009E298F"/>
    <w:rsid w:val="00A32293"/>
    <w:rsid w:val="00A508DE"/>
    <w:rsid w:val="00A71264"/>
    <w:rsid w:val="00AF3551"/>
    <w:rsid w:val="00B02B74"/>
    <w:rsid w:val="00B13621"/>
    <w:rsid w:val="00B24B38"/>
    <w:rsid w:val="00B512C8"/>
    <w:rsid w:val="00B833F2"/>
    <w:rsid w:val="00C4059F"/>
    <w:rsid w:val="00CE3483"/>
    <w:rsid w:val="00EC5E18"/>
    <w:rsid w:val="00F17A11"/>
    <w:rsid w:val="00F4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CF3E60"/>
  <w15:chartTrackingRefBased/>
  <w15:docId w15:val="{C13E6D5D-97EC-43C4-97EA-44FF444F5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7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952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52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52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2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2C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C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E3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483"/>
  </w:style>
  <w:style w:type="paragraph" w:styleId="Footer">
    <w:name w:val="footer"/>
    <w:basedOn w:val="Normal"/>
    <w:link w:val="FooterChar"/>
    <w:uiPriority w:val="99"/>
    <w:unhideWhenUsed/>
    <w:rsid w:val="00CE3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4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69113742343940BCA7C35BFFA46950" ma:contentTypeVersion="18" ma:contentTypeDescription="Create a new document." ma:contentTypeScope="" ma:versionID="58ecb86273676d7e3a1af86fe66cf2a6">
  <xsd:schema xmlns:xsd="http://www.w3.org/2001/XMLSchema" xmlns:xs="http://www.w3.org/2001/XMLSchema" xmlns:p="http://schemas.microsoft.com/office/2006/metadata/properties" xmlns:ns2="5ac1a721-6ae6-474d-9e67-9564fffa620a" xmlns:ns3="c26f5dd4-aff4-444a-b385-cbc94bfdef22" targetNamespace="http://schemas.microsoft.com/office/2006/metadata/properties" ma:root="true" ma:fieldsID="f17cabd587fffb22997997ee21e96a07" ns2:_="" ns3:_="">
    <xsd:import namespace="5ac1a721-6ae6-474d-9e67-9564fffa620a"/>
    <xsd:import namespace="c26f5dd4-aff4-444a-b385-cbc94bfdef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1a721-6ae6-474d-9e67-9564fffa62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3803e90-fa4d-48c2-86aa-64ebefa02e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f5dd4-aff4-444a-b385-cbc94bfdef2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47d1a8a-8c89-42cc-9d0e-847fa4169278}" ma:internalName="TaxCatchAll" ma:showField="CatchAllData" ma:web="c26f5dd4-aff4-444a-b385-cbc94bfdef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f5dd4-aff4-444a-b385-cbc94bfdef22" xsi:nil="true"/>
    <lcf76f155ced4ddcb4097134ff3c332f xmlns="5ac1a721-6ae6-474d-9e67-9564fffa620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E8C43-D09A-46B3-A5F5-D543EEE955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16E558-D4AA-4459-85AE-FCE6ABD7FD99}"/>
</file>

<file path=customXml/itemProps3.xml><?xml version="1.0" encoding="utf-8"?>
<ds:datastoreItem xmlns:ds="http://schemas.openxmlformats.org/officeDocument/2006/customXml" ds:itemID="{DC20ADC4-E435-487F-9F80-1D9A91E16C0D}">
  <ds:schemaRefs>
    <ds:schemaRef ds:uri="5ac1a721-6ae6-474d-9e67-9564fffa620a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c26f5dd4-aff4-444a-b385-cbc94bfdef2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227907C-7DC1-4F1D-B807-D0C3AB5E9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684</Characters>
  <Application>Microsoft Office Word</Application>
  <DocSecurity>0</DocSecurity>
  <Lines>18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Mills</dc:creator>
  <cp:keywords/>
  <dc:description/>
  <cp:lastModifiedBy>Sue Cullen</cp:lastModifiedBy>
  <cp:revision>3</cp:revision>
  <dcterms:created xsi:type="dcterms:W3CDTF">2023-10-02T12:45:00Z</dcterms:created>
  <dcterms:modified xsi:type="dcterms:W3CDTF">2023-10-02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69113742343940BCA7C35BFFA46950</vt:lpwstr>
  </property>
  <property fmtid="{D5CDD505-2E9C-101B-9397-08002B2CF9AE}" pid="3" name="GrammarlyDocumentId">
    <vt:lpwstr>24faec11f3b73151e3e0cd831f4fe8176d6ee126d9403ad30b610f1672b3ff9e</vt:lpwstr>
  </property>
  <property fmtid="{D5CDD505-2E9C-101B-9397-08002B2CF9AE}" pid="4" name="MediaServiceImageTags">
    <vt:lpwstr/>
  </property>
</Properties>
</file>